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AC09EC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у ИРЯ РАН</w:t>
      </w:r>
    </w:p>
    <w:p w:rsidR="009B1193" w:rsidRPr="009B1193" w:rsidRDefault="00AC09EC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пенскому Фёдору Борисовичу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</w:t>
      </w:r>
      <w:r w:rsidR="00AC09EC">
        <w:rPr>
          <w:rFonts w:ascii="Times New Roman" w:hAnsi="Times New Roman" w:cs="Times New Roman"/>
        </w:rPr>
        <w:t>ИРЯ РАН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  <w:bookmarkStart w:id="1" w:name="_GoBack"/>
      <w:bookmarkEnd w:id="1"/>
    </w:p>
    <w:p w:rsidR="00867B28" w:rsidRPr="00A20BF8" w:rsidRDefault="00AC09E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трудника Федерального государственного бюджетного учреждения науки Института русского языка им. В. В. Виноградова РАН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71737C"/>
    <w:rsid w:val="00867B28"/>
    <w:rsid w:val="008F4E05"/>
    <w:rsid w:val="009B1193"/>
    <w:rsid w:val="00A20BF8"/>
    <w:rsid w:val="00AC09EC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056E0"/>
  <w15:docId w15:val="{FF80CB23-05C1-48A0-9E8F-0F617B87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08F55-C941-4B8A-9715-0B3A8EC0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Пользователь</cp:lastModifiedBy>
  <cp:revision>4</cp:revision>
  <cp:lastPrinted>2013-12-30T09:52:00Z</cp:lastPrinted>
  <dcterms:created xsi:type="dcterms:W3CDTF">2023-12-09T11:05:00Z</dcterms:created>
  <dcterms:modified xsi:type="dcterms:W3CDTF">2023-12-09T11:05:00Z</dcterms:modified>
</cp:coreProperties>
</file>